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1C33" w14:textId="77777777" w:rsidR="008B1B37" w:rsidRPr="003B4CE5" w:rsidRDefault="008B1B37" w:rsidP="008B1B37">
      <w:pPr>
        <w:spacing w:after="0"/>
        <w:jc w:val="center"/>
        <w:rPr>
          <w:rFonts w:eastAsia="Times New Roman"/>
          <w:b/>
          <w:sz w:val="32"/>
          <w:szCs w:val="20"/>
        </w:rPr>
      </w:pPr>
      <w:bookmarkStart w:id="0" w:name="_GoBack"/>
      <w:bookmarkEnd w:id="0"/>
      <w:r w:rsidRPr="003B4CE5">
        <w:rPr>
          <w:rFonts w:ascii="Calibri" w:eastAsia="Calibri" w:hAnsi="Calibri"/>
          <w:noProof/>
          <w:lang w:eastAsia="el-GR"/>
        </w:rPr>
        <w:drawing>
          <wp:anchor distT="0" distB="0" distL="114300" distR="114300" simplePos="0" relativeHeight="251659264" behindDoc="0" locked="0" layoutInCell="0" allowOverlap="1" wp14:anchorId="43CCB13D" wp14:editId="1EB84CBA">
            <wp:simplePos x="0" y="0"/>
            <wp:positionH relativeFrom="column">
              <wp:posOffset>2454275</wp:posOffset>
            </wp:positionH>
            <wp:positionV relativeFrom="paragraph">
              <wp:posOffset>75565</wp:posOffset>
            </wp:positionV>
            <wp:extent cx="549910" cy="465455"/>
            <wp:effectExtent l="0" t="0" r="2540" b="0"/>
            <wp:wrapTopAndBottom/>
            <wp:docPr id="1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CE5">
        <w:rPr>
          <w:rFonts w:eastAsia="Times New Roman"/>
          <w:b/>
          <w:sz w:val="32"/>
          <w:szCs w:val="20"/>
        </w:rPr>
        <w:t>ΥΠΕΥΘΥΝΗ ΔΗΛΩΣΗ</w:t>
      </w:r>
    </w:p>
    <w:p w14:paraId="569FA0F6" w14:textId="77777777" w:rsidR="008B1B37" w:rsidRPr="003B4CE5" w:rsidRDefault="008B1B37" w:rsidP="008B1B37">
      <w:pPr>
        <w:spacing w:after="0"/>
        <w:jc w:val="center"/>
        <w:rPr>
          <w:rFonts w:eastAsia="Times New Roman"/>
          <w:b/>
          <w:sz w:val="20"/>
          <w:szCs w:val="20"/>
        </w:rPr>
      </w:pPr>
      <w:r w:rsidRPr="003B4CE5">
        <w:rPr>
          <w:rFonts w:eastAsia="Times New Roman"/>
          <w:b/>
          <w:sz w:val="20"/>
          <w:szCs w:val="20"/>
        </w:rPr>
        <w:t>(άρθρο 8 Ν.1599/1986)</w:t>
      </w:r>
    </w:p>
    <w:p w14:paraId="44EEEA03" w14:textId="77777777" w:rsidR="008B1B37" w:rsidRPr="003B4CE5" w:rsidRDefault="008B1B37" w:rsidP="008B1B37">
      <w:pPr>
        <w:spacing w:after="0"/>
        <w:rPr>
          <w:rFonts w:eastAsia="Times New Roman"/>
          <w:sz w:val="20"/>
          <w:szCs w:val="20"/>
        </w:rPr>
      </w:pPr>
    </w:p>
    <w:p w14:paraId="1C945D78" w14:textId="77777777" w:rsidR="008B1B37" w:rsidRPr="003B4CE5" w:rsidRDefault="008B1B37" w:rsidP="008B1B37">
      <w:pPr>
        <w:spacing w:after="0"/>
        <w:rPr>
          <w:rFonts w:eastAsia="Times New Roman"/>
          <w:sz w:val="20"/>
          <w:szCs w:val="20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5"/>
      </w:tblGrid>
      <w:tr w:rsidR="008B1B37" w:rsidRPr="003B4CE5" w14:paraId="78BB7D96" w14:textId="77777777" w:rsidTr="00E75D19">
        <w:trPr>
          <w:cantSplit/>
          <w:trHeight w:val="400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790C" w14:textId="77777777" w:rsidR="008B1B37" w:rsidRPr="003B4CE5" w:rsidRDefault="008B1B37" w:rsidP="00E75D19">
            <w:pPr>
              <w:spacing w:after="0"/>
              <w:jc w:val="center"/>
              <w:rPr>
                <w:rFonts w:eastAsia="Times New Roman"/>
                <w:szCs w:val="20"/>
              </w:rPr>
            </w:pPr>
            <w:r w:rsidRPr="003B4CE5">
              <w:rPr>
                <w:rFonts w:eastAsia="Times New Roman"/>
                <w:szCs w:val="20"/>
              </w:rPr>
              <w:t>Η ακρίβεια των στοιχείων που υποβάλλονται με αυτή τη δήλωση μπορεί να ελεγχθεί με βάση το αρχείο άλλων</w:t>
            </w:r>
          </w:p>
          <w:p w14:paraId="5F7A7A87" w14:textId="77777777" w:rsidR="008B1B37" w:rsidRPr="003B4CE5" w:rsidRDefault="008B1B37" w:rsidP="00E75D19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3B4CE5">
              <w:rPr>
                <w:rFonts w:eastAsia="Times New Roman"/>
                <w:szCs w:val="20"/>
              </w:rPr>
              <w:t>υπηρεσιών (άρθρο 8 παρ. 4 Ν. 1599/1986)</w:t>
            </w:r>
          </w:p>
        </w:tc>
      </w:tr>
    </w:tbl>
    <w:p w14:paraId="4BCDCD97" w14:textId="77777777" w:rsidR="008B1B37" w:rsidRPr="003B4CE5" w:rsidRDefault="008B1B37" w:rsidP="008B1B37">
      <w:pPr>
        <w:spacing w:after="0"/>
        <w:rPr>
          <w:rFonts w:eastAsia="Times New Roman"/>
          <w:sz w:val="20"/>
          <w:szCs w:val="2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8"/>
        <w:gridCol w:w="658"/>
        <w:gridCol w:w="733"/>
        <w:gridCol w:w="921"/>
        <w:gridCol w:w="658"/>
        <w:gridCol w:w="133"/>
        <w:gridCol w:w="126"/>
        <w:gridCol w:w="401"/>
        <w:gridCol w:w="526"/>
        <w:gridCol w:w="132"/>
        <w:gridCol w:w="848"/>
        <w:gridCol w:w="393"/>
        <w:gridCol w:w="526"/>
        <w:gridCol w:w="526"/>
        <w:gridCol w:w="526"/>
        <w:gridCol w:w="1001"/>
      </w:tblGrid>
      <w:tr w:rsidR="008B1B37" w:rsidRPr="003B4CE5" w14:paraId="61DB5242" w14:textId="77777777" w:rsidTr="00E72D6E">
        <w:trPr>
          <w:cantSplit/>
          <w:trHeight w:val="3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FB7D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B4CE5">
              <w:rPr>
                <w:rFonts w:eastAsia="Times New Roman"/>
                <w:sz w:val="20"/>
                <w:szCs w:val="20"/>
              </w:rPr>
              <w:t>ΠΡΟΣ</w:t>
            </w:r>
            <w:r w:rsidRPr="003B4CE5">
              <w:rPr>
                <w:rFonts w:eastAsia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81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B7E3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ΠΡΥΤΑΝΗ</w:t>
            </w:r>
            <w:r w:rsidRPr="003B4CE5">
              <w:rPr>
                <w:rFonts w:eastAsia="Times New Roman"/>
                <w:sz w:val="20"/>
                <w:szCs w:val="20"/>
              </w:rPr>
              <w:t xml:space="preserve"> ΠΑΝΕΠΙΣΤΗΜΙΟΥ ΘΕΣΣΑΛΙΑΣ</w:t>
            </w:r>
          </w:p>
        </w:tc>
      </w:tr>
      <w:tr w:rsidR="008B1B37" w:rsidRPr="003B4CE5" w14:paraId="767A5902" w14:textId="77777777" w:rsidTr="00E72D6E">
        <w:trPr>
          <w:cantSplit/>
          <w:trHeight w:val="3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A32A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B4CE5">
              <w:rPr>
                <w:rFonts w:eastAsia="Times New Roman"/>
                <w:sz w:val="20"/>
                <w:szCs w:val="20"/>
              </w:rPr>
              <w:t>Ο-Η Όνομα: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F65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7711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B4CE5">
              <w:rPr>
                <w:rFonts w:eastAsia="Times New Roman"/>
                <w:sz w:val="20"/>
                <w:szCs w:val="20"/>
              </w:rPr>
              <w:t>Επώνυμο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84B0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8B1B37" w:rsidRPr="003B4CE5" w14:paraId="185C3D5B" w14:textId="77777777" w:rsidTr="00E72D6E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9258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B4CE5">
              <w:rPr>
                <w:rFonts w:eastAsia="Times New Roman"/>
                <w:sz w:val="20"/>
                <w:szCs w:val="20"/>
              </w:rPr>
              <w:t>Όνομα και Επώνυμο Πατέρα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41C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8B1B37" w:rsidRPr="003B4CE5" w14:paraId="4FBC212B" w14:textId="77777777" w:rsidTr="00E72D6E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94F7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B4CE5">
              <w:rPr>
                <w:rFonts w:eastAsia="Times New Roman"/>
                <w:sz w:val="20"/>
                <w:szCs w:val="20"/>
              </w:rPr>
              <w:t>Όνομα και Επώνυμο Μητέρας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775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8B1B37" w:rsidRPr="003B4CE5" w14:paraId="4C396227" w14:textId="77777777" w:rsidTr="00E72D6E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5B43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B4CE5">
              <w:rPr>
                <w:rFonts w:eastAsia="Times New Roman"/>
                <w:sz w:val="20"/>
                <w:szCs w:val="20"/>
              </w:rPr>
              <w:t xml:space="preserve">Ημερομηνία γέννησης </w:t>
            </w:r>
            <w:r w:rsidRPr="003B4CE5">
              <w:rPr>
                <w:rFonts w:eastAsia="Times New Roman"/>
                <w:sz w:val="20"/>
                <w:szCs w:val="20"/>
                <w:vertAlign w:val="superscript"/>
              </w:rPr>
              <w:t>(2)</w:t>
            </w:r>
            <w:r w:rsidRPr="003B4CE5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2813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8B1B37" w:rsidRPr="003B4CE5" w14:paraId="10DD05DC" w14:textId="77777777" w:rsidTr="00E72D6E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58BE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B4CE5">
              <w:rPr>
                <w:rFonts w:eastAsia="Times New Roman"/>
                <w:sz w:val="20"/>
                <w:szCs w:val="20"/>
              </w:rPr>
              <w:t>Τόπος γέννησης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46B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8B1B37" w:rsidRPr="003B4CE5" w14:paraId="6F96DC7F" w14:textId="77777777" w:rsidTr="00E72D6E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8A1D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B4CE5">
              <w:rPr>
                <w:rFonts w:eastAsia="Times New Roman"/>
                <w:sz w:val="20"/>
                <w:szCs w:val="20"/>
              </w:rPr>
              <w:t>Αριθμός Δελτίου Ταυτότητας :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2F0F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38F4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B4CE5">
              <w:rPr>
                <w:rFonts w:eastAsia="Times New Roman"/>
                <w:sz w:val="20"/>
                <w:szCs w:val="20"/>
              </w:rPr>
              <w:t>Τηλ: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AEB3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8B1B37" w:rsidRPr="003B4CE5" w14:paraId="789DB396" w14:textId="77777777" w:rsidTr="00E72D6E">
        <w:trPr>
          <w:trHeight w:val="390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DB51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B4CE5">
              <w:rPr>
                <w:rFonts w:eastAsia="Times New Roman"/>
                <w:sz w:val="20"/>
                <w:szCs w:val="20"/>
              </w:rPr>
              <w:t>Τόπος κατοικίας: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A8C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5893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B4CE5">
              <w:rPr>
                <w:rFonts w:eastAsia="Times New Roman"/>
                <w:sz w:val="20"/>
                <w:szCs w:val="20"/>
              </w:rPr>
              <w:t>Οδός: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F77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1DB0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B4CE5">
              <w:rPr>
                <w:rFonts w:eastAsia="Times New Roman"/>
                <w:sz w:val="20"/>
                <w:szCs w:val="20"/>
              </w:rPr>
              <w:t>Αριθ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A2B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240F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  <w:lang w:val="en-US"/>
              </w:rPr>
            </w:pPr>
            <w:r w:rsidRPr="003B4CE5">
              <w:rPr>
                <w:rFonts w:eastAsia="Times New Roman"/>
                <w:sz w:val="20"/>
                <w:szCs w:val="20"/>
              </w:rPr>
              <w:t>Τ.Κ.</w:t>
            </w:r>
            <w:r w:rsidRPr="003B4CE5">
              <w:rPr>
                <w:rFonts w:eastAsia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3562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8B1B37" w:rsidRPr="003B4CE5" w14:paraId="4354858A" w14:textId="77777777" w:rsidTr="00E72D6E">
        <w:trPr>
          <w:cantSplit/>
          <w:trHeight w:val="390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A2B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6598C404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B4CE5">
              <w:rPr>
                <w:rFonts w:eastAsia="Times New Roman"/>
                <w:sz w:val="20"/>
                <w:szCs w:val="20"/>
              </w:rPr>
              <w:t>Αρ.</w:t>
            </w:r>
            <w:r w:rsidRPr="003B4CE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B4CE5">
              <w:rPr>
                <w:rFonts w:eastAsia="Times New Roman"/>
                <w:sz w:val="20"/>
                <w:szCs w:val="20"/>
              </w:rPr>
              <w:t>Τηλεομοιοτύπου</w:t>
            </w:r>
            <w:r w:rsidRPr="003B4CE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B4CE5">
              <w:rPr>
                <w:rFonts w:eastAsia="Times New Roman"/>
                <w:sz w:val="20"/>
                <w:szCs w:val="20"/>
              </w:rPr>
              <w:t>(</w:t>
            </w:r>
            <w:r w:rsidRPr="003B4CE5">
              <w:rPr>
                <w:rFonts w:eastAsia="Times New Roman"/>
                <w:sz w:val="20"/>
                <w:szCs w:val="20"/>
                <w:lang w:val="en-US"/>
              </w:rPr>
              <w:t>Fax):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9D6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DE4D" w14:textId="77777777" w:rsidR="008B1B37" w:rsidRPr="003B4CE5" w:rsidRDefault="008B1B37" w:rsidP="00E72D6E">
            <w:pPr>
              <w:spacing w:after="0"/>
              <w:ind w:right="-106"/>
              <w:rPr>
                <w:rFonts w:eastAsia="Times New Roman"/>
                <w:sz w:val="20"/>
                <w:szCs w:val="20"/>
              </w:rPr>
            </w:pPr>
            <w:r w:rsidRPr="003B4CE5">
              <w:rPr>
                <w:rFonts w:eastAsia="Times New Roman"/>
                <w:sz w:val="20"/>
                <w:szCs w:val="20"/>
              </w:rPr>
              <w:t>Δ/νση Ηλεκτρ. Ταχυδρομείου (</w:t>
            </w:r>
            <w:r w:rsidRPr="003B4CE5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3B4CE5">
              <w:rPr>
                <w:rFonts w:eastAsia="Times New Roman"/>
                <w:sz w:val="20"/>
                <w:szCs w:val="20"/>
              </w:rPr>
              <w:t>-</w:t>
            </w:r>
            <w:r w:rsidRPr="003B4CE5">
              <w:rPr>
                <w:rFonts w:eastAsia="Times New Roman"/>
                <w:sz w:val="20"/>
                <w:szCs w:val="20"/>
                <w:lang w:val="en-US"/>
              </w:rPr>
              <w:t>mail</w:t>
            </w:r>
            <w:r w:rsidRPr="003B4CE5">
              <w:rPr>
                <w:rFonts w:eastAsia="Times New Roman"/>
                <w:sz w:val="20"/>
                <w:szCs w:val="20"/>
              </w:rPr>
              <w:t>):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55A" w14:textId="77777777" w:rsidR="008B1B37" w:rsidRPr="003B4CE5" w:rsidRDefault="008B1B37" w:rsidP="00E75D1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C93E51D" w14:textId="77777777" w:rsidR="008B1B37" w:rsidRPr="003B4CE5" w:rsidRDefault="008B1B37" w:rsidP="008B1B37">
      <w:pPr>
        <w:spacing w:after="0"/>
        <w:rPr>
          <w:rFonts w:eastAsia="Times New Roman"/>
          <w:sz w:val="20"/>
          <w:szCs w:val="20"/>
        </w:rPr>
      </w:pPr>
    </w:p>
    <w:p w14:paraId="70C9452D" w14:textId="77777777" w:rsidR="008B1B37" w:rsidRPr="003B4CE5" w:rsidRDefault="008B1B37" w:rsidP="008B1B37">
      <w:pPr>
        <w:spacing w:after="0"/>
        <w:rPr>
          <w:rFonts w:eastAsia="Times New Roman"/>
          <w:sz w:val="20"/>
          <w:szCs w:val="20"/>
        </w:rPr>
      </w:pPr>
      <w:r w:rsidRPr="003B4CE5">
        <w:rPr>
          <w:rFonts w:eastAsia="Times New Roman"/>
          <w:sz w:val="20"/>
          <w:szCs w:val="20"/>
        </w:rPr>
        <w:t>Με ατομική μου ευθύνη και γνωρίζοντας τις κυρώσεις</w:t>
      </w:r>
      <w:r w:rsidRPr="003B4CE5">
        <w:rPr>
          <w:rFonts w:eastAsia="Times New Roman"/>
          <w:sz w:val="16"/>
          <w:szCs w:val="20"/>
          <w:vertAlign w:val="superscript"/>
        </w:rPr>
        <w:t>(3)</w:t>
      </w:r>
      <w:r w:rsidRPr="003B4CE5">
        <w:rPr>
          <w:rFonts w:eastAsia="Times New Roman"/>
          <w:sz w:val="20"/>
          <w:szCs w:val="20"/>
        </w:rPr>
        <w:t>, που προβλέπονται από τις διατάξεις της παρ. 6 του άρθρου 22 του Ν.1599/1986, δηλώνω ότι:</w:t>
      </w:r>
    </w:p>
    <w:p w14:paraId="746FBFAA" w14:textId="77777777" w:rsidR="008B1B37" w:rsidRPr="003B4CE5" w:rsidRDefault="008B1B37" w:rsidP="002A14DE">
      <w:pPr>
        <w:tabs>
          <w:tab w:val="right" w:pos="10204"/>
        </w:tabs>
        <w:spacing w:after="0"/>
        <w:jc w:val="both"/>
        <w:rPr>
          <w:rFonts w:eastAsia="Calibri"/>
          <w:sz w:val="18"/>
        </w:rPr>
      </w:pPr>
    </w:p>
    <w:p w14:paraId="7E18C162" w14:textId="3DB2D638" w:rsidR="008B1B37" w:rsidRPr="003B4CE5" w:rsidRDefault="008B1B37" w:rsidP="002A14DE">
      <w:pPr>
        <w:tabs>
          <w:tab w:val="right" w:pos="10204"/>
        </w:tabs>
        <w:spacing w:after="0"/>
        <w:jc w:val="both"/>
        <w:rPr>
          <w:rFonts w:eastAsia="Calibri"/>
          <w:sz w:val="18"/>
        </w:rPr>
      </w:pPr>
      <w:r w:rsidRPr="003B4CE5">
        <w:rPr>
          <w:rFonts w:eastAsia="Calibri"/>
          <w:sz w:val="18"/>
        </w:rPr>
        <w:t xml:space="preserve">δεν συντρέχουν στο πρόσωπό μου κωλύματα εκλογιμότητας για τη θέση του </w:t>
      </w:r>
      <w:r w:rsidRPr="003B4CE5">
        <w:rPr>
          <w:rFonts w:eastAsia="Calibri"/>
          <w:b/>
          <w:sz w:val="18"/>
        </w:rPr>
        <w:t xml:space="preserve">Προέδρου/Αναπληρωτή Προέδρου </w:t>
      </w:r>
      <w:r w:rsidRPr="00390CBA">
        <w:rPr>
          <w:b/>
          <w:sz w:val="18"/>
          <w:szCs w:val="18"/>
        </w:rPr>
        <w:t xml:space="preserve">του Γενικού </w:t>
      </w:r>
      <w:r w:rsidR="005978B1" w:rsidRPr="00F35B74">
        <w:rPr>
          <w:b/>
          <w:sz w:val="18"/>
          <w:szCs w:val="18"/>
        </w:rPr>
        <w:t>Τμήματος Λαμίας</w:t>
      </w:r>
      <w:r w:rsidRPr="00F35B74">
        <w:rPr>
          <w:b/>
          <w:sz w:val="18"/>
          <w:szCs w:val="18"/>
        </w:rPr>
        <w:t xml:space="preserve"> </w:t>
      </w:r>
      <w:r w:rsidRPr="00F35B74">
        <w:rPr>
          <w:rFonts w:eastAsia="Calibri"/>
          <w:sz w:val="18"/>
        </w:rPr>
        <w:t xml:space="preserve">του Πανεπιστημίου Θεσσαλίας, σύμφωνα με τις διατάξεις του άρθρου 23 του Ν.4485/2017 (ΦΕΚ  114 τ. Α’ ) </w:t>
      </w:r>
      <w:r w:rsidR="00C8137F" w:rsidRPr="00F35B74">
        <w:rPr>
          <w:rFonts w:eastAsia="Calibri"/>
          <w:sz w:val="18"/>
        </w:rPr>
        <w:t xml:space="preserve">και της παραγράφου 11 του άρθρου 13 του ν. 4589/2019 (ΦΕΚ 13 τ. Α’) </w:t>
      </w:r>
      <w:r w:rsidRPr="00F35B74">
        <w:rPr>
          <w:rFonts w:eastAsia="Calibri"/>
          <w:sz w:val="18"/>
        </w:rPr>
        <w:t>και την υπ’ αρ</w:t>
      </w:r>
      <w:r w:rsidR="00DE4BE2" w:rsidRPr="00F35B74">
        <w:rPr>
          <w:rFonts w:eastAsia="Calibri"/>
          <w:sz w:val="18"/>
        </w:rPr>
        <w:t xml:space="preserve">. </w:t>
      </w:r>
      <w:r w:rsidR="00E35241" w:rsidRPr="00E35241">
        <w:rPr>
          <w:rFonts w:eastAsia="Calibri"/>
          <w:sz w:val="18"/>
        </w:rPr>
        <w:t xml:space="preserve">1661/19/ΓΠ/01-02-2019 </w:t>
      </w:r>
      <w:r w:rsidRPr="00F35B74">
        <w:rPr>
          <w:rFonts w:eastAsia="Calibri"/>
          <w:sz w:val="18"/>
        </w:rPr>
        <w:t xml:space="preserve">προκήρυξη εκλογών για την ανάδειξη </w:t>
      </w:r>
      <w:r w:rsidR="006F7554" w:rsidRPr="00F35B74">
        <w:rPr>
          <w:rFonts w:eastAsia="Calibri"/>
          <w:sz w:val="18"/>
        </w:rPr>
        <w:t>Προέδρου</w:t>
      </w:r>
      <w:r w:rsidRPr="00F35B74">
        <w:rPr>
          <w:rFonts w:eastAsia="Calibri"/>
          <w:sz w:val="18"/>
        </w:rPr>
        <w:t>/Αναπληρωτή Προέδρου  του Γενικού</w:t>
      </w:r>
      <w:r>
        <w:rPr>
          <w:rFonts w:eastAsia="Calibri"/>
          <w:sz w:val="18"/>
        </w:rPr>
        <w:t xml:space="preserve"> </w:t>
      </w:r>
      <w:r w:rsidR="005978B1">
        <w:rPr>
          <w:rFonts w:eastAsia="Calibri"/>
          <w:sz w:val="18"/>
        </w:rPr>
        <w:t>Τμήματος Λαμίας</w:t>
      </w:r>
      <w:r>
        <w:rPr>
          <w:rFonts w:eastAsia="Calibri"/>
          <w:sz w:val="18"/>
        </w:rPr>
        <w:t xml:space="preserve"> </w:t>
      </w:r>
      <w:r w:rsidRPr="003B4CE5">
        <w:rPr>
          <w:rFonts w:eastAsia="Calibri"/>
          <w:sz w:val="18"/>
        </w:rPr>
        <w:t>του Πανεπιστημίου Θεσσαλίας.</w:t>
      </w:r>
    </w:p>
    <w:p w14:paraId="16BFCAB5" w14:textId="77777777" w:rsidR="008B1B37" w:rsidRPr="003B4CE5" w:rsidRDefault="008B1B37" w:rsidP="008B1B37">
      <w:pPr>
        <w:spacing w:after="0"/>
        <w:rPr>
          <w:rFonts w:eastAsia="Times New Roman"/>
          <w:sz w:val="20"/>
          <w:szCs w:val="20"/>
        </w:rPr>
      </w:pPr>
    </w:p>
    <w:p w14:paraId="56D05034" w14:textId="77777777" w:rsidR="008B1B37" w:rsidRDefault="008B1B37" w:rsidP="008B1B37">
      <w:pPr>
        <w:tabs>
          <w:tab w:val="center" w:pos="8505"/>
        </w:tabs>
        <w:spacing w:after="0"/>
        <w:rPr>
          <w:rFonts w:eastAsia="Times New Roman"/>
          <w:sz w:val="20"/>
          <w:szCs w:val="20"/>
        </w:rPr>
      </w:pPr>
      <w:r w:rsidRPr="003B4CE5">
        <w:rPr>
          <w:rFonts w:eastAsia="Times New Roman"/>
          <w:sz w:val="20"/>
          <w:szCs w:val="20"/>
        </w:rPr>
        <w:tab/>
        <w:t>Ημερομηνία __/__/____</w:t>
      </w:r>
    </w:p>
    <w:p w14:paraId="10A1BB8D" w14:textId="77777777" w:rsidR="006F7554" w:rsidRPr="003B4CE5" w:rsidRDefault="006F7554" w:rsidP="008B1B37">
      <w:pPr>
        <w:tabs>
          <w:tab w:val="center" w:pos="8505"/>
        </w:tabs>
        <w:spacing w:after="0"/>
        <w:rPr>
          <w:rFonts w:eastAsia="Times New Roman"/>
          <w:sz w:val="20"/>
          <w:szCs w:val="20"/>
        </w:rPr>
      </w:pPr>
    </w:p>
    <w:p w14:paraId="27A4CFD7" w14:textId="26741187" w:rsidR="008B1B37" w:rsidRPr="003B4CE5" w:rsidRDefault="008B1B37" w:rsidP="008B1B37">
      <w:pPr>
        <w:tabs>
          <w:tab w:val="center" w:pos="8505"/>
        </w:tabs>
        <w:spacing w:after="0"/>
        <w:rPr>
          <w:rFonts w:eastAsia="Times New Roman"/>
          <w:sz w:val="20"/>
          <w:szCs w:val="20"/>
        </w:rPr>
      </w:pPr>
      <w:r w:rsidRPr="003B4CE5">
        <w:rPr>
          <w:rFonts w:eastAsia="Times New Roman"/>
          <w:sz w:val="20"/>
          <w:szCs w:val="20"/>
        </w:rPr>
        <w:tab/>
        <w:t>Ο-Η Δηλ</w:t>
      </w:r>
      <w:r w:rsidR="005B57D6">
        <w:rPr>
          <w:rFonts w:eastAsia="Times New Roman"/>
          <w:sz w:val="20"/>
          <w:szCs w:val="20"/>
        </w:rPr>
        <w:t>…………</w:t>
      </w:r>
    </w:p>
    <w:p w14:paraId="78C626BF" w14:textId="77777777" w:rsidR="008B1B37" w:rsidRPr="003B4CE5" w:rsidRDefault="008B1B37" w:rsidP="008B1B37">
      <w:pPr>
        <w:tabs>
          <w:tab w:val="center" w:pos="8505"/>
        </w:tabs>
        <w:spacing w:after="0"/>
        <w:rPr>
          <w:rFonts w:eastAsia="Times New Roman"/>
          <w:sz w:val="20"/>
          <w:szCs w:val="20"/>
        </w:rPr>
      </w:pPr>
    </w:p>
    <w:p w14:paraId="64C95DB4" w14:textId="77777777" w:rsidR="008B1B37" w:rsidRPr="003B4CE5" w:rsidRDefault="008B1B37" w:rsidP="008B1B37">
      <w:pPr>
        <w:tabs>
          <w:tab w:val="center" w:pos="8505"/>
        </w:tabs>
        <w:spacing w:after="0"/>
        <w:rPr>
          <w:rFonts w:eastAsia="Times New Roman"/>
          <w:sz w:val="20"/>
          <w:szCs w:val="20"/>
        </w:rPr>
      </w:pPr>
    </w:p>
    <w:p w14:paraId="1C1CA706" w14:textId="77777777" w:rsidR="008B1B37" w:rsidRPr="003B4CE5" w:rsidRDefault="008B1B37" w:rsidP="008B1B37">
      <w:pPr>
        <w:tabs>
          <w:tab w:val="center" w:pos="8505"/>
        </w:tabs>
        <w:spacing w:after="0"/>
        <w:rPr>
          <w:rFonts w:eastAsia="Times New Roman"/>
          <w:sz w:val="20"/>
          <w:szCs w:val="20"/>
        </w:rPr>
      </w:pPr>
    </w:p>
    <w:p w14:paraId="1240427C" w14:textId="77777777" w:rsidR="008B1B37" w:rsidRPr="003B4CE5" w:rsidRDefault="008B1B37" w:rsidP="008B1B37">
      <w:pPr>
        <w:tabs>
          <w:tab w:val="center" w:pos="8505"/>
        </w:tabs>
        <w:spacing w:after="0"/>
        <w:rPr>
          <w:rFonts w:eastAsia="Times New Roman"/>
          <w:sz w:val="20"/>
          <w:szCs w:val="20"/>
        </w:rPr>
      </w:pPr>
      <w:r w:rsidRPr="003B4CE5">
        <w:rPr>
          <w:rFonts w:eastAsia="Times New Roman"/>
          <w:sz w:val="20"/>
          <w:szCs w:val="20"/>
        </w:rPr>
        <w:tab/>
        <w:t>(Υπογραφή)</w:t>
      </w:r>
    </w:p>
    <w:p w14:paraId="46435674" w14:textId="77777777" w:rsidR="008B1B37" w:rsidRPr="003B4CE5" w:rsidRDefault="008B1B37" w:rsidP="008B1B37">
      <w:pPr>
        <w:tabs>
          <w:tab w:val="center" w:pos="8505"/>
        </w:tabs>
        <w:spacing w:after="0"/>
        <w:rPr>
          <w:rFonts w:eastAsia="Times New Roman"/>
          <w:sz w:val="20"/>
          <w:szCs w:val="20"/>
        </w:rPr>
      </w:pPr>
    </w:p>
    <w:p w14:paraId="20587DF4" w14:textId="77777777" w:rsidR="008B1B37" w:rsidRPr="003B4CE5" w:rsidRDefault="008B1B37" w:rsidP="008B1B37">
      <w:pPr>
        <w:tabs>
          <w:tab w:val="center" w:pos="8505"/>
        </w:tabs>
        <w:spacing w:after="0"/>
        <w:rPr>
          <w:rFonts w:eastAsia="Times New Roman"/>
          <w:sz w:val="20"/>
          <w:szCs w:val="20"/>
        </w:rPr>
      </w:pPr>
    </w:p>
    <w:p w14:paraId="7DE4BCFF" w14:textId="77777777" w:rsidR="008B1B37" w:rsidRPr="003B4CE5" w:rsidRDefault="008B1B37" w:rsidP="008B1B37">
      <w:pPr>
        <w:tabs>
          <w:tab w:val="center" w:pos="8505"/>
        </w:tabs>
        <w:spacing w:after="0"/>
        <w:rPr>
          <w:rFonts w:eastAsia="Times New Roman"/>
          <w:sz w:val="20"/>
          <w:szCs w:val="20"/>
        </w:rPr>
      </w:pPr>
    </w:p>
    <w:p w14:paraId="4B338E27" w14:textId="77777777" w:rsidR="008B1B37" w:rsidRPr="003B4CE5" w:rsidRDefault="008B1B37" w:rsidP="008B1B37">
      <w:pPr>
        <w:tabs>
          <w:tab w:val="center" w:pos="8505"/>
        </w:tabs>
        <w:spacing w:after="0"/>
        <w:rPr>
          <w:rFonts w:eastAsia="Times New Roman"/>
          <w:sz w:val="20"/>
          <w:szCs w:val="20"/>
        </w:rPr>
      </w:pPr>
    </w:p>
    <w:p w14:paraId="13E15067" w14:textId="77777777" w:rsidR="008B1B37" w:rsidRPr="003B4CE5" w:rsidRDefault="008B1B37" w:rsidP="008B1B37">
      <w:pPr>
        <w:tabs>
          <w:tab w:val="center" w:pos="8505"/>
        </w:tabs>
        <w:spacing w:after="0"/>
        <w:rPr>
          <w:rFonts w:eastAsia="Times New Roman"/>
          <w:sz w:val="20"/>
          <w:szCs w:val="20"/>
        </w:rPr>
      </w:pPr>
    </w:p>
    <w:p w14:paraId="45D637EA" w14:textId="77777777" w:rsidR="008B1B37" w:rsidRPr="003B4CE5" w:rsidRDefault="008B1B37" w:rsidP="008B1B37">
      <w:pPr>
        <w:tabs>
          <w:tab w:val="center" w:pos="8505"/>
        </w:tabs>
        <w:spacing w:after="0"/>
        <w:rPr>
          <w:rFonts w:eastAsia="Times New Roman"/>
          <w:sz w:val="20"/>
          <w:szCs w:val="20"/>
        </w:rPr>
      </w:pPr>
    </w:p>
    <w:p w14:paraId="462BE433" w14:textId="77777777" w:rsidR="008B1B37" w:rsidRPr="003B4CE5" w:rsidRDefault="008B1B37" w:rsidP="008B1B37">
      <w:pPr>
        <w:tabs>
          <w:tab w:val="center" w:pos="8505"/>
        </w:tabs>
        <w:spacing w:after="0"/>
        <w:rPr>
          <w:rFonts w:eastAsia="Times New Roman"/>
          <w:sz w:val="20"/>
          <w:szCs w:val="20"/>
        </w:rPr>
      </w:pPr>
    </w:p>
    <w:p w14:paraId="1CDE4A5A" w14:textId="77777777" w:rsidR="008B1B37" w:rsidRPr="003B4CE5" w:rsidRDefault="008B1B37" w:rsidP="008B1B37">
      <w:pPr>
        <w:numPr>
          <w:ilvl w:val="0"/>
          <w:numId w:val="21"/>
        </w:numPr>
        <w:tabs>
          <w:tab w:val="center" w:pos="8505"/>
        </w:tabs>
        <w:spacing w:after="0"/>
        <w:ind w:right="0"/>
        <w:rPr>
          <w:rFonts w:eastAsia="Times New Roman"/>
          <w:sz w:val="18"/>
          <w:szCs w:val="20"/>
        </w:rPr>
      </w:pPr>
      <w:r w:rsidRPr="003B4CE5">
        <w:rPr>
          <w:rFonts w:eastAsia="Times New Roman"/>
          <w:sz w:val="18"/>
          <w:szCs w:val="20"/>
        </w:rPr>
        <w:t>Αναγράφεται από τον ενδιαφερόμενο πολίτη η Αρχή ή η Υπηρεσία του δημόσιου τομέα, που απευθύνεται η δήλωση</w:t>
      </w:r>
    </w:p>
    <w:p w14:paraId="16D71FA9" w14:textId="77777777" w:rsidR="008B1B37" w:rsidRPr="003B4CE5" w:rsidRDefault="008B1B37" w:rsidP="008B1B37">
      <w:pPr>
        <w:numPr>
          <w:ilvl w:val="0"/>
          <w:numId w:val="21"/>
        </w:numPr>
        <w:tabs>
          <w:tab w:val="center" w:pos="8505"/>
        </w:tabs>
        <w:spacing w:after="0"/>
        <w:ind w:right="0"/>
        <w:rPr>
          <w:rFonts w:eastAsia="Times New Roman"/>
          <w:sz w:val="18"/>
          <w:szCs w:val="20"/>
        </w:rPr>
      </w:pPr>
      <w:r w:rsidRPr="003B4CE5">
        <w:rPr>
          <w:rFonts w:eastAsia="Times New Roman"/>
          <w:sz w:val="18"/>
          <w:szCs w:val="20"/>
        </w:rPr>
        <w:t>Αναγράφεται ολογράφως</w:t>
      </w:r>
    </w:p>
    <w:p w14:paraId="55E65C60" w14:textId="77777777" w:rsidR="008B1B37" w:rsidRPr="003B4CE5" w:rsidRDefault="008B1B37" w:rsidP="008B1B37">
      <w:pPr>
        <w:numPr>
          <w:ilvl w:val="0"/>
          <w:numId w:val="21"/>
        </w:numPr>
        <w:tabs>
          <w:tab w:val="center" w:pos="8505"/>
        </w:tabs>
        <w:spacing w:after="0"/>
        <w:ind w:right="0"/>
        <w:rPr>
          <w:rFonts w:eastAsia="Times New Roman"/>
          <w:sz w:val="18"/>
          <w:szCs w:val="20"/>
        </w:rPr>
      </w:pPr>
      <w:r w:rsidRPr="003B4CE5">
        <w:rPr>
          <w:rFonts w:eastAsia="Times New Roman"/>
          <w:sz w:val="18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p w14:paraId="0172C1BF" w14:textId="77777777" w:rsidR="007B60F4" w:rsidRPr="006F7554" w:rsidRDefault="008B1B37" w:rsidP="006F7554">
      <w:pPr>
        <w:numPr>
          <w:ilvl w:val="0"/>
          <w:numId w:val="21"/>
        </w:numPr>
        <w:tabs>
          <w:tab w:val="center" w:pos="8505"/>
        </w:tabs>
        <w:spacing w:after="0"/>
        <w:ind w:right="0"/>
        <w:rPr>
          <w:rFonts w:eastAsia="Times New Roman"/>
          <w:sz w:val="18"/>
          <w:szCs w:val="20"/>
        </w:rPr>
      </w:pPr>
      <w:r w:rsidRPr="003B4CE5">
        <w:rPr>
          <w:rFonts w:eastAsia="Times New Roman"/>
          <w:sz w:val="18"/>
          <w:szCs w:val="20"/>
        </w:rPr>
        <w:t>Σε περίπτωση ανεπάρκειας χώρου η δήλωση συνεχίζεται στην πίσω όψη της και υπογράφεται</w:t>
      </w:r>
      <w:r>
        <w:rPr>
          <w:rFonts w:eastAsia="Times New Roman"/>
          <w:sz w:val="18"/>
          <w:szCs w:val="20"/>
        </w:rPr>
        <w:t xml:space="preserve"> από τον δηλούντα ή την δηλού</w:t>
      </w:r>
      <w:r w:rsidR="006F7554">
        <w:rPr>
          <w:rFonts w:eastAsia="Times New Roman"/>
          <w:sz w:val="18"/>
          <w:szCs w:val="20"/>
        </w:rPr>
        <w:t>σα</w:t>
      </w:r>
    </w:p>
    <w:sectPr w:rsidR="007B60F4" w:rsidRPr="006F7554" w:rsidSect="00BD2758">
      <w:pgSz w:w="11906" w:h="16838"/>
      <w:pgMar w:top="709" w:right="1797" w:bottom="164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A033A" w14:textId="77777777" w:rsidR="00EC630F" w:rsidRDefault="00EC630F" w:rsidP="006E390A">
      <w:pPr>
        <w:spacing w:after="0"/>
      </w:pPr>
      <w:r>
        <w:separator/>
      </w:r>
    </w:p>
  </w:endnote>
  <w:endnote w:type="continuationSeparator" w:id="0">
    <w:p w14:paraId="31E5AC46" w14:textId="77777777" w:rsidR="00EC630F" w:rsidRDefault="00EC630F" w:rsidP="006E3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DDCBD" w14:textId="77777777" w:rsidR="00EC630F" w:rsidRDefault="00EC630F" w:rsidP="006E390A">
      <w:pPr>
        <w:spacing w:after="0"/>
      </w:pPr>
      <w:r>
        <w:separator/>
      </w:r>
    </w:p>
  </w:footnote>
  <w:footnote w:type="continuationSeparator" w:id="0">
    <w:p w14:paraId="3F52D727" w14:textId="77777777" w:rsidR="00EC630F" w:rsidRDefault="00EC630F" w:rsidP="006E39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DC4"/>
    <w:multiLevelType w:val="hybridMultilevel"/>
    <w:tmpl w:val="AE9C45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72D"/>
    <w:multiLevelType w:val="hybridMultilevel"/>
    <w:tmpl w:val="7F6CE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B07"/>
    <w:multiLevelType w:val="hybridMultilevel"/>
    <w:tmpl w:val="B39E4CC6"/>
    <w:lvl w:ilvl="0" w:tplc="98F69F2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1051D8"/>
    <w:multiLevelType w:val="hybridMultilevel"/>
    <w:tmpl w:val="44700D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0F">
      <w:start w:val="1"/>
      <w:numFmt w:val="decimal"/>
      <w:lvlText w:val="%6."/>
      <w:lvlJc w:val="lef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4562"/>
    <w:multiLevelType w:val="multilevel"/>
    <w:tmpl w:val="E5DA5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 w15:restartNumberingAfterBreak="0">
    <w:nsid w:val="1EE87262"/>
    <w:multiLevelType w:val="multilevel"/>
    <w:tmpl w:val="E5DA5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6" w15:restartNumberingAfterBreak="0">
    <w:nsid w:val="2A1F2503"/>
    <w:multiLevelType w:val="hybridMultilevel"/>
    <w:tmpl w:val="39E46CA6"/>
    <w:lvl w:ilvl="0" w:tplc="01D2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3844"/>
    <w:multiLevelType w:val="hybridMultilevel"/>
    <w:tmpl w:val="D006F10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5B8"/>
    <w:multiLevelType w:val="hybridMultilevel"/>
    <w:tmpl w:val="0776A8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96F0E"/>
    <w:multiLevelType w:val="hybridMultilevel"/>
    <w:tmpl w:val="646A8B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887B67"/>
    <w:multiLevelType w:val="hybridMultilevel"/>
    <w:tmpl w:val="EB0A7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C36B890">
      <w:start w:val="1"/>
      <w:numFmt w:val="decimal"/>
      <w:lvlText w:val="%6."/>
      <w:lvlJc w:val="left"/>
      <w:pPr>
        <w:ind w:left="7551" w:hanging="180"/>
      </w:pPr>
      <w:rPr>
        <w:rFonts w:ascii="Times New Roman" w:hAnsi="Times New Roman" w:hint="default"/>
        <w:sz w:val="24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72982"/>
    <w:multiLevelType w:val="singleLevel"/>
    <w:tmpl w:val="1AC205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5F6179"/>
    <w:multiLevelType w:val="hybridMultilevel"/>
    <w:tmpl w:val="481A66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94156"/>
    <w:multiLevelType w:val="hybridMultilevel"/>
    <w:tmpl w:val="A9082B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82842"/>
    <w:multiLevelType w:val="hybridMultilevel"/>
    <w:tmpl w:val="2FAC34D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50AF6"/>
    <w:multiLevelType w:val="hybridMultilevel"/>
    <w:tmpl w:val="BC160E6E"/>
    <w:lvl w:ilvl="0" w:tplc="AE0C8C66">
      <w:start w:val="6"/>
      <w:numFmt w:val="bullet"/>
      <w:lvlText w:val="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61479"/>
    <w:multiLevelType w:val="hybridMultilevel"/>
    <w:tmpl w:val="ACE2F79E"/>
    <w:lvl w:ilvl="0" w:tplc="15F01EE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5515D"/>
    <w:multiLevelType w:val="hybridMultilevel"/>
    <w:tmpl w:val="E81C3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662E"/>
    <w:multiLevelType w:val="hybridMultilevel"/>
    <w:tmpl w:val="06DC640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51572"/>
    <w:multiLevelType w:val="multilevel"/>
    <w:tmpl w:val="E5DA5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0" w15:restartNumberingAfterBreak="0">
    <w:nsid w:val="72504486"/>
    <w:multiLevelType w:val="hybridMultilevel"/>
    <w:tmpl w:val="AFCCB1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941A1"/>
    <w:multiLevelType w:val="hybridMultilevel"/>
    <w:tmpl w:val="DBA84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9"/>
  </w:num>
  <w:num w:numId="5">
    <w:abstractNumId w:val="14"/>
  </w:num>
  <w:num w:numId="6">
    <w:abstractNumId w:val="21"/>
  </w:num>
  <w:num w:numId="7">
    <w:abstractNumId w:val="1"/>
  </w:num>
  <w:num w:numId="8">
    <w:abstractNumId w:val="15"/>
  </w:num>
  <w:num w:numId="9">
    <w:abstractNumId w:val="9"/>
  </w:num>
  <w:num w:numId="10">
    <w:abstractNumId w:val="4"/>
  </w:num>
  <w:num w:numId="11">
    <w:abstractNumId w:val="18"/>
  </w:num>
  <w:num w:numId="12">
    <w:abstractNumId w:val="6"/>
  </w:num>
  <w:num w:numId="13">
    <w:abstractNumId w:val="8"/>
  </w:num>
  <w:num w:numId="14">
    <w:abstractNumId w:val="0"/>
  </w:num>
  <w:num w:numId="15">
    <w:abstractNumId w:val="3"/>
  </w:num>
  <w:num w:numId="16">
    <w:abstractNumId w:val="10"/>
  </w:num>
  <w:num w:numId="17">
    <w:abstractNumId w:val="20"/>
  </w:num>
  <w:num w:numId="18">
    <w:abstractNumId w:val="16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55"/>
    <w:rsid w:val="00015D95"/>
    <w:rsid w:val="00037E37"/>
    <w:rsid w:val="000439CA"/>
    <w:rsid w:val="00046E08"/>
    <w:rsid w:val="0004756B"/>
    <w:rsid w:val="00062F3C"/>
    <w:rsid w:val="00071675"/>
    <w:rsid w:val="00073BC8"/>
    <w:rsid w:val="00074168"/>
    <w:rsid w:val="00077568"/>
    <w:rsid w:val="0008757B"/>
    <w:rsid w:val="000915E8"/>
    <w:rsid w:val="00096BC9"/>
    <w:rsid w:val="000A647A"/>
    <w:rsid w:val="000B1BA2"/>
    <w:rsid w:val="000B4D7F"/>
    <w:rsid w:val="000B603E"/>
    <w:rsid w:val="000D207E"/>
    <w:rsid w:val="00134EC8"/>
    <w:rsid w:val="001360B5"/>
    <w:rsid w:val="00137C50"/>
    <w:rsid w:val="00151720"/>
    <w:rsid w:val="00152BA3"/>
    <w:rsid w:val="00190F8B"/>
    <w:rsid w:val="001A419C"/>
    <w:rsid w:val="001B3103"/>
    <w:rsid w:val="001E2C9E"/>
    <w:rsid w:val="001E4725"/>
    <w:rsid w:val="001F5C9C"/>
    <w:rsid w:val="00214FF5"/>
    <w:rsid w:val="00231153"/>
    <w:rsid w:val="00232737"/>
    <w:rsid w:val="00237D58"/>
    <w:rsid w:val="002444D1"/>
    <w:rsid w:val="00245224"/>
    <w:rsid w:val="00253380"/>
    <w:rsid w:val="00282EBC"/>
    <w:rsid w:val="002A14DE"/>
    <w:rsid w:val="002A4EBD"/>
    <w:rsid w:val="002B375A"/>
    <w:rsid w:val="002C1FB9"/>
    <w:rsid w:val="002D21FC"/>
    <w:rsid w:val="002E3FC2"/>
    <w:rsid w:val="002E4375"/>
    <w:rsid w:val="002E5AC7"/>
    <w:rsid w:val="00307B34"/>
    <w:rsid w:val="00334530"/>
    <w:rsid w:val="003360E3"/>
    <w:rsid w:val="0036649B"/>
    <w:rsid w:val="003749B9"/>
    <w:rsid w:val="003843ED"/>
    <w:rsid w:val="00385618"/>
    <w:rsid w:val="003A4EF5"/>
    <w:rsid w:val="003C677A"/>
    <w:rsid w:val="003C6E85"/>
    <w:rsid w:val="003D2E79"/>
    <w:rsid w:val="003E7F95"/>
    <w:rsid w:val="003F710A"/>
    <w:rsid w:val="00400064"/>
    <w:rsid w:val="004071ED"/>
    <w:rsid w:val="00453A0A"/>
    <w:rsid w:val="004573AB"/>
    <w:rsid w:val="00462027"/>
    <w:rsid w:val="00480BB0"/>
    <w:rsid w:val="004953DB"/>
    <w:rsid w:val="004A2D17"/>
    <w:rsid w:val="004A331D"/>
    <w:rsid w:val="004B0378"/>
    <w:rsid w:val="004C289A"/>
    <w:rsid w:val="004D4DDC"/>
    <w:rsid w:val="004E23EA"/>
    <w:rsid w:val="004F2EEC"/>
    <w:rsid w:val="004F6B3B"/>
    <w:rsid w:val="00510DDC"/>
    <w:rsid w:val="005133FB"/>
    <w:rsid w:val="00517F8C"/>
    <w:rsid w:val="00523295"/>
    <w:rsid w:val="00527CA3"/>
    <w:rsid w:val="005314A6"/>
    <w:rsid w:val="00536629"/>
    <w:rsid w:val="00554E27"/>
    <w:rsid w:val="0055701D"/>
    <w:rsid w:val="005819B4"/>
    <w:rsid w:val="00582B0C"/>
    <w:rsid w:val="00585972"/>
    <w:rsid w:val="00592BB3"/>
    <w:rsid w:val="005978B1"/>
    <w:rsid w:val="005B57D6"/>
    <w:rsid w:val="005B6C5C"/>
    <w:rsid w:val="005E2488"/>
    <w:rsid w:val="005F47FA"/>
    <w:rsid w:val="00605DCF"/>
    <w:rsid w:val="006112C8"/>
    <w:rsid w:val="00617A94"/>
    <w:rsid w:val="0063151A"/>
    <w:rsid w:val="006426B5"/>
    <w:rsid w:val="006518CE"/>
    <w:rsid w:val="00662CE2"/>
    <w:rsid w:val="00670E39"/>
    <w:rsid w:val="006720DA"/>
    <w:rsid w:val="00682E0F"/>
    <w:rsid w:val="00685FA1"/>
    <w:rsid w:val="0069470C"/>
    <w:rsid w:val="00695FCE"/>
    <w:rsid w:val="006B553F"/>
    <w:rsid w:val="006C523E"/>
    <w:rsid w:val="006C5B46"/>
    <w:rsid w:val="006D162B"/>
    <w:rsid w:val="006E390A"/>
    <w:rsid w:val="006E6D7D"/>
    <w:rsid w:val="006F7554"/>
    <w:rsid w:val="00716217"/>
    <w:rsid w:val="007642C1"/>
    <w:rsid w:val="00764F29"/>
    <w:rsid w:val="00770C14"/>
    <w:rsid w:val="00777ED8"/>
    <w:rsid w:val="00793403"/>
    <w:rsid w:val="007A2386"/>
    <w:rsid w:val="007A3C15"/>
    <w:rsid w:val="007A5B4F"/>
    <w:rsid w:val="007A7601"/>
    <w:rsid w:val="007B0DFB"/>
    <w:rsid w:val="007B56E6"/>
    <w:rsid w:val="007B60F4"/>
    <w:rsid w:val="007C4F42"/>
    <w:rsid w:val="007C6802"/>
    <w:rsid w:val="007D515A"/>
    <w:rsid w:val="007D5C43"/>
    <w:rsid w:val="007E4D54"/>
    <w:rsid w:val="007E4EEC"/>
    <w:rsid w:val="007E5C8D"/>
    <w:rsid w:val="00801DDA"/>
    <w:rsid w:val="0081461A"/>
    <w:rsid w:val="00820362"/>
    <w:rsid w:val="00823C55"/>
    <w:rsid w:val="008622FE"/>
    <w:rsid w:val="0086689E"/>
    <w:rsid w:val="0089144D"/>
    <w:rsid w:val="00893A07"/>
    <w:rsid w:val="008A4115"/>
    <w:rsid w:val="008B1B37"/>
    <w:rsid w:val="008B75C2"/>
    <w:rsid w:val="008D39F6"/>
    <w:rsid w:val="008E2BAD"/>
    <w:rsid w:val="009056E0"/>
    <w:rsid w:val="00946D6A"/>
    <w:rsid w:val="0095585E"/>
    <w:rsid w:val="00956FB8"/>
    <w:rsid w:val="00970E6F"/>
    <w:rsid w:val="0097549A"/>
    <w:rsid w:val="00984421"/>
    <w:rsid w:val="009B2A63"/>
    <w:rsid w:val="00A0687D"/>
    <w:rsid w:val="00A06D46"/>
    <w:rsid w:val="00A15D08"/>
    <w:rsid w:val="00A210DF"/>
    <w:rsid w:val="00A312B9"/>
    <w:rsid w:val="00A75EA8"/>
    <w:rsid w:val="00A86BF2"/>
    <w:rsid w:val="00A90BE7"/>
    <w:rsid w:val="00A943C3"/>
    <w:rsid w:val="00A970F7"/>
    <w:rsid w:val="00AA294E"/>
    <w:rsid w:val="00AA5246"/>
    <w:rsid w:val="00B251DB"/>
    <w:rsid w:val="00B324DD"/>
    <w:rsid w:val="00B37044"/>
    <w:rsid w:val="00B4333A"/>
    <w:rsid w:val="00B56DFB"/>
    <w:rsid w:val="00B7119D"/>
    <w:rsid w:val="00B77A44"/>
    <w:rsid w:val="00B85D3A"/>
    <w:rsid w:val="00B91859"/>
    <w:rsid w:val="00B95E4D"/>
    <w:rsid w:val="00BB0A56"/>
    <w:rsid w:val="00BB32F2"/>
    <w:rsid w:val="00BB4230"/>
    <w:rsid w:val="00BB6773"/>
    <w:rsid w:val="00BC7A1A"/>
    <w:rsid w:val="00BD13AB"/>
    <w:rsid w:val="00BD2758"/>
    <w:rsid w:val="00BD415F"/>
    <w:rsid w:val="00BD63C4"/>
    <w:rsid w:val="00BE4426"/>
    <w:rsid w:val="00BE4A10"/>
    <w:rsid w:val="00C16BB0"/>
    <w:rsid w:val="00C40197"/>
    <w:rsid w:val="00C65DE2"/>
    <w:rsid w:val="00C677C5"/>
    <w:rsid w:val="00C8137F"/>
    <w:rsid w:val="00CA665F"/>
    <w:rsid w:val="00CB3162"/>
    <w:rsid w:val="00CC1DF4"/>
    <w:rsid w:val="00CC4888"/>
    <w:rsid w:val="00CC60B7"/>
    <w:rsid w:val="00CE2A88"/>
    <w:rsid w:val="00CF0335"/>
    <w:rsid w:val="00D06F73"/>
    <w:rsid w:val="00D45B5C"/>
    <w:rsid w:val="00D54529"/>
    <w:rsid w:val="00D8469C"/>
    <w:rsid w:val="00DA1379"/>
    <w:rsid w:val="00DA5415"/>
    <w:rsid w:val="00DD3F89"/>
    <w:rsid w:val="00DE03E6"/>
    <w:rsid w:val="00DE4BE2"/>
    <w:rsid w:val="00DF3CE6"/>
    <w:rsid w:val="00E0292A"/>
    <w:rsid w:val="00E06887"/>
    <w:rsid w:val="00E14E65"/>
    <w:rsid w:val="00E160FF"/>
    <w:rsid w:val="00E225B8"/>
    <w:rsid w:val="00E32DCF"/>
    <w:rsid w:val="00E35241"/>
    <w:rsid w:val="00E415EF"/>
    <w:rsid w:val="00E62B13"/>
    <w:rsid w:val="00E72D6E"/>
    <w:rsid w:val="00E9001C"/>
    <w:rsid w:val="00EB0F54"/>
    <w:rsid w:val="00EC47B0"/>
    <w:rsid w:val="00EC630F"/>
    <w:rsid w:val="00EE07C4"/>
    <w:rsid w:val="00F072B2"/>
    <w:rsid w:val="00F35B74"/>
    <w:rsid w:val="00F47776"/>
    <w:rsid w:val="00F5035A"/>
    <w:rsid w:val="00F52475"/>
    <w:rsid w:val="00F54294"/>
    <w:rsid w:val="00F6192D"/>
    <w:rsid w:val="00F7785A"/>
    <w:rsid w:val="00F95639"/>
    <w:rsid w:val="00FA4AE3"/>
    <w:rsid w:val="00FB4E03"/>
    <w:rsid w:val="00FB5A49"/>
    <w:rsid w:val="00FC19CD"/>
    <w:rsid w:val="00FC2573"/>
    <w:rsid w:val="00FE29FA"/>
    <w:rsid w:val="00FE4EE8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8C34"/>
  <w15:docId w15:val="{23964383-013C-4226-B961-CF788340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120"/>
        <w:ind w:right="-90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689E"/>
    <w:pPr>
      <w:autoSpaceDE w:val="0"/>
      <w:autoSpaceDN w:val="0"/>
      <w:adjustRightInd w:val="0"/>
      <w:spacing w:after="0"/>
      <w:ind w:right="0"/>
    </w:pPr>
    <w:rPr>
      <w:rFonts w:ascii="Calibri" w:hAnsi="Calibri" w:cs="Calibri"/>
      <w:color w:val="000000"/>
    </w:rPr>
  </w:style>
  <w:style w:type="paragraph" w:styleId="a3">
    <w:name w:val="List Paragraph"/>
    <w:basedOn w:val="a"/>
    <w:uiPriority w:val="34"/>
    <w:qFormat/>
    <w:rsid w:val="001F5C9C"/>
    <w:pPr>
      <w:ind w:left="720"/>
      <w:contextualSpacing/>
    </w:pPr>
  </w:style>
  <w:style w:type="character" w:styleId="-">
    <w:name w:val="Hyperlink"/>
    <w:unhideWhenUsed/>
    <w:rsid w:val="007C680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6E390A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4"/>
    <w:uiPriority w:val="99"/>
    <w:rsid w:val="006E390A"/>
  </w:style>
  <w:style w:type="paragraph" w:styleId="a5">
    <w:name w:val="footer"/>
    <w:basedOn w:val="a"/>
    <w:link w:val="Char0"/>
    <w:uiPriority w:val="99"/>
    <w:unhideWhenUsed/>
    <w:rsid w:val="006E390A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5"/>
    <w:uiPriority w:val="99"/>
    <w:rsid w:val="006E390A"/>
  </w:style>
  <w:style w:type="paragraph" w:styleId="a6">
    <w:name w:val="Balloon Text"/>
    <w:basedOn w:val="a"/>
    <w:link w:val="Char1"/>
    <w:uiPriority w:val="99"/>
    <w:semiHidden/>
    <w:unhideWhenUsed/>
    <w:rsid w:val="00BE4A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E4A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B1B37"/>
    <w:pPr>
      <w:spacing w:after="0"/>
      <w:ind w:right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B1B3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8B1B37"/>
    <w:pPr>
      <w:spacing w:after="160"/>
      <w:ind w:right="0"/>
    </w:pPr>
    <w:rPr>
      <w:rFonts w:asciiTheme="minorHAnsi" w:hAnsiTheme="minorHAnsi" w:cstheme="minorBidi"/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8B1B37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B72B-9F0F-49D5-8FE4-B182A4B5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 Πατρώνη</dc:creator>
  <cp:lastModifiedBy>Κατερίνα Πατρώνη</cp:lastModifiedBy>
  <cp:revision>22</cp:revision>
  <cp:lastPrinted>2019-02-01T08:24:00Z</cp:lastPrinted>
  <dcterms:created xsi:type="dcterms:W3CDTF">2019-01-30T12:55:00Z</dcterms:created>
  <dcterms:modified xsi:type="dcterms:W3CDTF">2019-02-01T09:50:00Z</dcterms:modified>
</cp:coreProperties>
</file>